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要</w:t>
      </w:r>
    </w:p>
    <w:p>
      <w:r>
        <w:t>作者：郑国，徐振轩主编</w:t>
      </w:r>
    </w:p>
    <w:p>
      <w:r>
        <w:t>出版社：合肥：安徽大学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邓小平理论概要 评论地址：https://www.jiaokey.com/book/detail/1191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